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A0" w:rsidRDefault="003F21A0" w:rsidP="00941D7D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10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="004A243A" w:rsidRPr="00F62F10">
        <w:rPr>
          <w:rFonts w:ascii="Times New Roman" w:hAnsi="Times New Roman" w:cs="Times New Roman"/>
          <w:sz w:val="24"/>
          <w:szCs w:val="24"/>
        </w:rPr>
        <w:t xml:space="preserve">обжаловании закупок </w:t>
      </w:r>
      <w:r w:rsidR="00941D7D">
        <w:rPr>
          <w:rFonts w:ascii="Times New Roman" w:hAnsi="Times New Roman" w:cs="Times New Roman"/>
          <w:sz w:val="24"/>
          <w:szCs w:val="24"/>
        </w:rPr>
        <w:t>а</w:t>
      </w:r>
      <w:r w:rsidR="00941D7D" w:rsidRPr="00941D7D">
        <w:rPr>
          <w:rFonts w:ascii="Times New Roman" w:hAnsi="Times New Roman" w:cs="Times New Roman"/>
          <w:sz w:val="24"/>
          <w:szCs w:val="24"/>
        </w:rPr>
        <w:t>дминистраци</w:t>
      </w:r>
      <w:r w:rsidR="00941D7D">
        <w:rPr>
          <w:rFonts w:ascii="Times New Roman" w:hAnsi="Times New Roman" w:cs="Times New Roman"/>
          <w:sz w:val="24"/>
          <w:szCs w:val="24"/>
        </w:rPr>
        <w:t>и</w:t>
      </w:r>
      <w:r w:rsidR="00941D7D" w:rsidRPr="00941D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«Морозовское городское поселение Всеволожского муниципального</w:t>
      </w:r>
      <w:r w:rsidR="00941D7D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</w:t>
      </w:r>
      <w:r w:rsidR="00AC5181" w:rsidRPr="00F62F10">
        <w:rPr>
          <w:rFonts w:ascii="Times New Roman" w:hAnsi="Times New Roman" w:cs="Times New Roman"/>
          <w:sz w:val="24"/>
          <w:szCs w:val="24"/>
        </w:rPr>
        <w:t>в</w:t>
      </w:r>
      <w:r w:rsidR="004A243A" w:rsidRPr="00F62F10"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AC5181" w:rsidRPr="00F62F10">
        <w:rPr>
          <w:rFonts w:ascii="Times New Roman" w:hAnsi="Times New Roman" w:cs="Times New Roman"/>
          <w:sz w:val="24"/>
          <w:szCs w:val="24"/>
        </w:rPr>
        <w:t>у</w:t>
      </w:r>
    </w:p>
    <w:p w:rsidR="0032220C" w:rsidRPr="00F62F10" w:rsidRDefault="0032220C" w:rsidP="004A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4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9"/>
        <w:gridCol w:w="2558"/>
        <w:gridCol w:w="1294"/>
        <w:gridCol w:w="1966"/>
        <w:gridCol w:w="4536"/>
        <w:gridCol w:w="993"/>
        <w:gridCol w:w="1275"/>
        <w:gridCol w:w="291"/>
        <w:gridCol w:w="1295"/>
        <w:gridCol w:w="1017"/>
      </w:tblGrid>
      <w:tr w:rsidR="0032220C" w:rsidRPr="00CB7BED" w:rsidTr="00DA21DE">
        <w:trPr>
          <w:trHeight w:val="153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0C" w:rsidRPr="00CB7BED" w:rsidRDefault="0032220C" w:rsidP="0075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0C" w:rsidRPr="00CB7BED" w:rsidRDefault="0032220C" w:rsidP="0075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закупки, реестровый номер, начальная (максимальная) цена контракт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0C" w:rsidRPr="00CB7BED" w:rsidRDefault="0032220C" w:rsidP="0075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ключения контракта, поставщик (подрядчик, исполнитель), цена контракт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0C" w:rsidRPr="00CB7BED" w:rsidRDefault="0032220C" w:rsidP="0075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о действии (бездействии) на которое подана жалоба, лицо (организация), подавшее жалоб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0C" w:rsidRPr="00CB7BED" w:rsidRDefault="0032220C" w:rsidP="0075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рассмотрения жалобы (решение, предписание), основания признания жалобы обоснованно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20C" w:rsidRPr="00CB7BED" w:rsidRDefault="0032220C" w:rsidP="0075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об обжаловании решений и предписаний контрольных органов в сфере закупок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20C" w:rsidRPr="00CB7BED" w:rsidRDefault="0032220C" w:rsidP="0075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о результатах обжалований решений и предписаний контрольных органов в сфере закупок</w:t>
            </w:r>
          </w:p>
        </w:tc>
        <w:tc>
          <w:tcPr>
            <w:tcW w:w="2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2220C" w:rsidRPr="00CB7BED" w:rsidRDefault="0032220C" w:rsidP="0075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20C" w:rsidRPr="00CB7BED" w:rsidRDefault="0032220C" w:rsidP="0075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об отмене заказчиками закупок в соответствии с решениями и предписаниями контрольных органов в сфере закупок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20C" w:rsidRPr="00CB7BED" w:rsidRDefault="0032220C" w:rsidP="0075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я об </w:t>
            </w:r>
            <w:r w:rsidRPr="00CB7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жаловании закупок контрольными органами в сфере закупок</w:t>
            </w:r>
          </w:p>
        </w:tc>
      </w:tr>
      <w:tr w:rsidR="003255EA" w:rsidRPr="000B7734" w:rsidTr="00E9056E">
        <w:trPr>
          <w:trHeight w:val="251"/>
        </w:trPr>
        <w:tc>
          <w:tcPr>
            <w:tcW w:w="15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55EA" w:rsidRPr="000B7734" w:rsidRDefault="003255EA" w:rsidP="00325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73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««Морозовское городское поселение Всеволожского муниципального района Ленинградской области»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 </w:t>
            </w:r>
            <w:r w:rsidRPr="000B7734">
              <w:rPr>
                <w:rFonts w:ascii="Times New Roman" w:hAnsi="Times New Roman" w:cs="Times New Roman"/>
                <w:sz w:val="20"/>
                <w:szCs w:val="20"/>
              </w:rPr>
              <w:t>закупок</w:t>
            </w:r>
          </w:p>
        </w:tc>
      </w:tr>
      <w:tr w:rsidR="0032220C" w:rsidTr="00DA21DE">
        <w:trPr>
          <w:trHeight w:val="224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0C" w:rsidRPr="006F2F56" w:rsidRDefault="0032220C" w:rsidP="00751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F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0C" w:rsidRPr="009B281C" w:rsidRDefault="0032220C" w:rsidP="00751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 xml:space="preserve">№ </w:t>
            </w:r>
            <w:r w:rsidRPr="006F2F56">
              <w:rPr>
                <w:rStyle w:val="a4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0145300014621000020</w:t>
            </w:r>
            <w:r w:rsidRPr="006F2F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B28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орудование детской игровой площадки по адресу: Ленинградская область, Всеволожский район, </w:t>
            </w:r>
            <w:proofErr w:type="spellStart"/>
            <w:r w:rsidRPr="009B28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п</w:t>
            </w:r>
            <w:proofErr w:type="spellEnd"/>
            <w:r w:rsidRPr="009B28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м. Морозова, ул. Северная, д. 1, корп. 1</w:t>
            </w:r>
          </w:p>
          <w:p w:rsidR="0032220C" w:rsidRPr="006F2F56" w:rsidRDefault="0032220C" w:rsidP="00751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МЦК </w:t>
            </w:r>
            <w:r w:rsidRPr="006F2F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46 989,8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0C" w:rsidRPr="006F2F56" w:rsidRDefault="0032220C" w:rsidP="00751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0C" w:rsidRPr="006F2F56" w:rsidRDefault="0032220C" w:rsidP="00751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алоба от </w:t>
            </w:r>
            <w:r w:rsidRPr="006F2F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6F2F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город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на действия заказчик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0C" w:rsidRPr="006F2F56" w:rsidRDefault="0032220C" w:rsidP="0075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Жалоба признана обоснованной, </w:t>
            </w:r>
            <w:r w:rsidRPr="006F2F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 действиях Заказчик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ыявлены </w:t>
            </w:r>
            <w:r w:rsidRPr="006F2F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</w:t>
            </w:r>
            <w:r w:rsidRPr="006F2F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ункта 2 части 1 статьи 64 Закона о контрактной системе, в действ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  <w:r w:rsidRPr="006F2F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укционной комиссии приз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ы</w:t>
            </w:r>
            <w:r w:rsidRPr="006F2F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аруш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</w:t>
            </w:r>
            <w:r w:rsidRPr="006F2F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части 5 статьи 67 Закона о контрактной систем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32220C" w:rsidRPr="007F043F" w:rsidRDefault="0032220C" w:rsidP="00751F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2F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о </w:t>
            </w:r>
            <w:r w:rsidRPr="006F2F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писание об устранении выявленного нарушения путем отмены протоколов, составленных в ходе осуществления закупки, внесения изм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ний в аукционную документацию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20C" w:rsidRPr="00CB7BED" w:rsidRDefault="0032220C" w:rsidP="0075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20C" w:rsidRPr="00CB7BED" w:rsidRDefault="0032220C" w:rsidP="0075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2220C" w:rsidRPr="00CB7BED" w:rsidRDefault="0032220C" w:rsidP="0075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20C" w:rsidRPr="00CB7BED" w:rsidRDefault="0032220C" w:rsidP="0075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20C" w:rsidRDefault="0032220C" w:rsidP="0075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A243A" w:rsidRDefault="004A243A" w:rsidP="004A2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243A" w:rsidSect="00F62F1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24BF"/>
    <w:multiLevelType w:val="hybridMultilevel"/>
    <w:tmpl w:val="FA0A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142B4"/>
    <w:multiLevelType w:val="hybridMultilevel"/>
    <w:tmpl w:val="3D7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38"/>
    <w:rsid w:val="0000642E"/>
    <w:rsid w:val="00024EA3"/>
    <w:rsid w:val="00025A2D"/>
    <w:rsid w:val="000310E7"/>
    <w:rsid w:val="00033E92"/>
    <w:rsid w:val="0003723E"/>
    <w:rsid w:val="000402F4"/>
    <w:rsid w:val="00040ACA"/>
    <w:rsid w:val="0004480E"/>
    <w:rsid w:val="00047295"/>
    <w:rsid w:val="00064550"/>
    <w:rsid w:val="0008479E"/>
    <w:rsid w:val="00091974"/>
    <w:rsid w:val="000A5EC3"/>
    <w:rsid w:val="000B17C2"/>
    <w:rsid w:val="000B429E"/>
    <w:rsid w:val="000B5808"/>
    <w:rsid w:val="000C19BC"/>
    <w:rsid w:val="000C3A7A"/>
    <w:rsid w:val="000C42E1"/>
    <w:rsid w:val="000D0C70"/>
    <w:rsid w:val="000D0CCC"/>
    <w:rsid w:val="000D38C4"/>
    <w:rsid w:val="000D3FED"/>
    <w:rsid w:val="000D79A0"/>
    <w:rsid w:val="001038C8"/>
    <w:rsid w:val="001039E7"/>
    <w:rsid w:val="001141D3"/>
    <w:rsid w:val="00122693"/>
    <w:rsid w:val="001242BE"/>
    <w:rsid w:val="001330F6"/>
    <w:rsid w:val="00136AEB"/>
    <w:rsid w:val="0014076B"/>
    <w:rsid w:val="00140C52"/>
    <w:rsid w:val="001440D4"/>
    <w:rsid w:val="0016035C"/>
    <w:rsid w:val="001646AB"/>
    <w:rsid w:val="00167982"/>
    <w:rsid w:val="00177748"/>
    <w:rsid w:val="0019389E"/>
    <w:rsid w:val="001A102A"/>
    <w:rsid w:val="001A5BD4"/>
    <w:rsid w:val="001D10CE"/>
    <w:rsid w:val="001D13FB"/>
    <w:rsid w:val="001D4077"/>
    <w:rsid w:val="001D7530"/>
    <w:rsid w:val="001E0247"/>
    <w:rsid w:val="001E41AB"/>
    <w:rsid w:val="00201B03"/>
    <w:rsid w:val="00206269"/>
    <w:rsid w:val="002226B9"/>
    <w:rsid w:val="0022654D"/>
    <w:rsid w:val="00242BBA"/>
    <w:rsid w:val="00247828"/>
    <w:rsid w:val="00250F0A"/>
    <w:rsid w:val="00253B17"/>
    <w:rsid w:val="002607EB"/>
    <w:rsid w:val="00275906"/>
    <w:rsid w:val="00276D3E"/>
    <w:rsid w:val="00282C4D"/>
    <w:rsid w:val="002834C4"/>
    <w:rsid w:val="00284BF3"/>
    <w:rsid w:val="00285708"/>
    <w:rsid w:val="002877E2"/>
    <w:rsid w:val="00292AC6"/>
    <w:rsid w:val="002A2FA1"/>
    <w:rsid w:val="002C31BE"/>
    <w:rsid w:val="002E2ECA"/>
    <w:rsid w:val="002E3C9C"/>
    <w:rsid w:val="002E775D"/>
    <w:rsid w:val="00304251"/>
    <w:rsid w:val="00306854"/>
    <w:rsid w:val="003176A1"/>
    <w:rsid w:val="0032220C"/>
    <w:rsid w:val="0032274D"/>
    <w:rsid w:val="00322C71"/>
    <w:rsid w:val="003255EA"/>
    <w:rsid w:val="003275D8"/>
    <w:rsid w:val="00331A69"/>
    <w:rsid w:val="00334587"/>
    <w:rsid w:val="00336112"/>
    <w:rsid w:val="003379BC"/>
    <w:rsid w:val="003453FD"/>
    <w:rsid w:val="003477E9"/>
    <w:rsid w:val="00350FAE"/>
    <w:rsid w:val="00363406"/>
    <w:rsid w:val="00365F88"/>
    <w:rsid w:val="00366BA1"/>
    <w:rsid w:val="00387C91"/>
    <w:rsid w:val="00391E42"/>
    <w:rsid w:val="003A3800"/>
    <w:rsid w:val="003A441D"/>
    <w:rsid w:val="003B7C56"/>
    <w:rsid w:val="003C4027"/>
    <w:rsid w:val="003C6CD3"/>
    <w:rsid w:val="003D5794"/>
    <w:rsid w:val="003E68CF"/>
    <w:rsid w:val="003E7F59"/>
    <w:rsid w:val="003F1BB0"/>
    <w:rsid w:val="003F21A0"/>
    <w:rsid w:val="004005BF"/>
    <w:rsid w:val="00417A66"/>
    <w:rsid w:val="00425632"/>
    <w:rsid w:val="00427B2E"/>
    <w:rsid w:val="00430409"/>
    <w:rsid w:val="00431A86"/>
    <w:rsid w:val="00453DAB"/>
    <w:rsid w:val="00472B13"/>
    <w:rsid w:val="00481E1F"/>
    <w:rsid w:val="00491F31"/>
    <w:rsid w:val="00493EF7"/>
    <w:rsid w:val="00495230"/>
    <w:rsid w:val="004A243A"/>
    <w:rsid w:val="004A310E"/>
    <w:rsid w:val="004A4131"/>
    <w:rsid w:val="004E01E6"/>
    <w:rsid w:val="004E4556"/>
    <w:rsid w:val="00501F41"/>
    <w:rsid w:val="0050560F"/>
    <w:rsid w:val="005135DA"/>
    <w:rsid w:val="00514ADC"/>
    <w:rsid w:val="0051778A"/>
    <w:rsid w:val="00527383"/>
    <w:rsid w:val="0053674F"/>
    <w:rsid w:val="00537D54"/>
    <w:rsid w:val="00540219"/>
    <w:rsid w:val="00542966"/>
    <w:rsid w:val="00543F7A"/>
    <w:rsid w:val="0055381C"/>
    <w:rsid w:val="00556056"/>
    <w:rsid w:val="00560331"/>
    <w:rsid w:val="005640C0"/>
    <w:rsid w:val="00566680"/>
    <w:rsid w:val="00566E39"/>
    <w:rsid w:val="005765BE"/>
    <w:rsid w:val="005824F2"/>
    <w:rsid w:val="00597C1F"/>
    <w:rsid w:val="005A54C6"/>
    <w:rsid w:val="005A763C"/>
    <w:rsid w:val="005B40C7"/>
    <w:rsid w:val="005B5991"/>
    <w:rsid w:val="005B68BC"/>
    <w:rsid w:val="005D0514"/>
    <w:rsid w:val="005E41F5"/>
    <w:rsid w:val="005E54E5"/>
    <w:rsid w:val="00611BDC"/>
    <w:rsid w:val="00615BE7"/>
    <w:rsid w:val="006164D6"/>
    <w:rsid w:val="00635617"/>
    <w:rsid w:val="0064794E"/>
    <w:rsid w:val="00653D79"/>
    <w:rsid w:val="00657362"/>
    <w:rsid w:val="00660715"/>
    <w:rsid w:val="00667C6E"/>
    <w:rsid w:val="00671A2F"/>
    <w:rsid w:val="00672F27"/>
    <w:rsid w:val="00680995"/>
    <w:rsid w:val="00680F42"/>
    <w:rsid w:val="00695746"/>
    <w:rsid w:val="00695BF8"/>
    <w:rsid w:val="00697BFF"/>
    <w:rsid w:val="006A488F"/>
    <w:rsid w:val="006B01CE"/>
    <w:rsid w:val="006B6598"/>
    <w:rsid w:val="006C0F08"/>
    <w:rsid w:val="006C2856"/>
    <w:rsid w:val="006D7DF0"/>
    <w:rsid w:val="006F7ACC"/>
    <w:rsid w:val="00700125"/>
    <w:rsid w:val="00706962"/>
    <w:rsid w:val="007159DF"/>
    <w:rsid w:val="00717BA8"/>
    <w:rsid w:val="007330F8"/>
    <w:rsid w:val="00733EFA"/>
    <w:rsid w:val="00734306"/>
    <w:rsid w:val="007344AD"/>
    <w:rsid w:val="00740848"/>
    <w:rsid w:val="0074407D"/>
    <w:rsid w:val="00745D8A"/>
    <w:rsid w:val="00746242"/>
    <w:rsid w:val="00761755"/>
    <w:rsid w:val="00770DBD"/>
    <w:rsid w:val="0077470F"/>
    <w:rsid w:val="00775D86"/>
    <w:rsid w:val="007842A6"/>
    <w:rsid w:val="00784630"/>
    <w:rsid w:val="00786815"/>
    <w:rsid w:val="007953EC"/>
    <w:rsid w:val="007A064D"/>
    <w:rsid w:val="007A67D6"/>
    <w:rsid w:val="007C2130"/>
    <w:rsid w:val="007F2080"/>
    <w:rsid w:val="007F3C1B"/>
    <w:rsid w:val="00800692"/>
    <w:rsid w:val="00811058"/>
    <w:rsid w:val="00821792"/>
    <w:rsid w:val="00823876"/>
    <w:rsid w:val="00832F49"/>
    <w:rsid w:val="008354D9"/>
    <w:rsid w:val="00844EFA"/>
    <w:rsid w:val="008553EA"/>
    <w:rsid w:val="00881B36"/>
    <w:rsid w:val="008B63F5"/>
    <w:rsid w:val="008C07ED"/>
    <w:rsid w:val="008E3B6D"/>
    <w:rsid w:val="008E7856"/>
    <w:rsid w:val="008F5479"/>
    <w:rsid w:val="008F743E"/>
    <w:rsid w:val="009068C9"/>
    <w:rsid w:val="009077E6"/>
    <w:rsid w:val="00915B5B"/>
    <w:rsid w:val="00924062"/>
    <w:rsid w:val="00927159"/>
    <w:rsid w:val="0094001F"/>
    <w:rsid w:val="00941D7D"/>
    <w:rsid w:val="009426B9"/>
    <w:rsid w:val="009434C3"/>
    <w:rsid w:val="00961B70"/>
    <w:rsid w:val="00973452"/>
    <w:rsid w:val="00983FB3"/>
    <w:rsid w:val="00986F75"/>
    <w:rsid w:val="00994221"/>
    <w:rsid w:val="00997B71"/>
    <w:rsid w:val="009B6BC6"/>
    <w:rsid w:val="009D62CF"/>
    <w:rsid w:val="009E5D68"/>
    <w:rsid w:val="009E5FDD"/>
    <w:rsid w:val="009F312F"/>
    <w:rsid w:val="00A00340"/>
    <w:rsid w:val="00A03AA8"/>
    <w:rsid w:val="00A12372"/>
    <w:rsid w:val="00A26364"/>
    <w:rsid w:val="00A36172"/>
    <w:rsid w:val="00A51782"/>
    <w:rsid w:val="00A64E4F"/>
    <w:rsid w:val="00A814FD"/>
    <w:rsid w:val="00A90053"/>
    <w:rsid w:val="00AA6FBF"/>
    <w:rsid w:val="00AA7FE4"/>
    <w:rsid w:val="00AB59D9"/>
    <w:rsid w:val="00AC3D89"/>
    <w:rsid w:val="00AC5181"/>
    <w:rsid w:val="00AE4B89"/>
    <w:rsid w:val="00AE6092"/>
    <w:rsid w:val="00AE6C29"/>
    <w:rsid w:val="00B01F35"/>
    <w:rsid w:val="00B11EAD"/>
    <w:rsid w:val="00B13478"/>
    <w:rsid w:val="00B25A6B"/>
    <w:rsid w:val="00B429E4"/>
    <w:rsid w:val="00B43CFB"/>
    <w:rsid w:val="00B73079"/>
    <w:rsid w:val="00B8494E"/>
    <w:rsid w:val="00B86DCA"/>
    <w:rsid w:val="00B918BD"/>
    <w:rsid w:val="00B96149"/>
    <w:rsid w:val="00B969C3"/>
    <w:rsid w:val="00B96BD8"/>
    <w:rsid w:val="00BA4A46"/>
    <w:rsid w:val="00BC22AA"/>
    <w:rsid w:val="00BC5302"/>
    <w:rsid w:val="00BC7EA6"/>
    <w:rsid w:val="00BD11A8"/>
    <w:rsid w:val="00BD28FF"/>
    <w:rsid w:val="00BD49A3"/>
    <w:rsid w:val="00BD4B0D"/>
    <w:rsid w:val="00BE0B96"/>
    <w:rsid w:val="00BE2D27"/>
    <w:rsid w:val="00C30606"/>
    <w:rsid w:val="00C30C2A"/>
    <w:rsid w:val="00C325AA"/>
    <w:rsid w:val="00C331EE"/>
    <w:rsid w:val="00C50A11"/>
    <w:rsid w:val="00C52D87"/>
    <w:rsid w:val="00C56807"/>
    <w:rsid w:val="00C71E55"/>
    <w:rsid w:val="00C73657"/>
    <w:rsid w:val="00C87C5D"/>
    <w:rsid w:val="00C90852"/>
    <w:rsid w:val="00CA079C"/>
    <w:rsid w:val="00CB7BED"/>
    <w:rsid w:val="00CC060D"/>
    <w:rsid w:val="00CC299B"/>
    <w:rsid w:val="00CE2365"/>
    <w:rsid w:val="00CE3BE0"/>
    <w:rsid w:val="00CF1F57"/>
    <w:rsid w:val="00D05A3E"/>
    <w:rsid w:val="00D100EF"/>
    <w:rsid w:val="00D33BDC"/>
    <w:rsid w:val="00D35465"/>
    <w:rsid w:val="00D41F32"/>
    <w:rsid w:val="00D466BA"/>
    <w:rsid w:val="00D4675C"/>
    <w:rsid w:val="00D47A5B"/>
    <w:rsid w:val="00D57C92"/>
    <w:rsid w:val="00D75E92"/>
    <w:rsid w:val="00D84FEF"/>
    <w:rsid w:val="00D852FE"/>
    <w:rsid w:val="00D873D5"/>
    <w:rsid w:val="00D92726"/>
    <w:rsid w:val="00D93908"/>
    <w:rsid w:val="00D97FC7"/>
    <w:rsid w:val="00DA052C"/>
    <w:rsid w:val="00DA21DE"/>
    <w:rsid w:val="00DA78ED"/>
    <w:rsid w:val="00DA7FC5"/>
    <w:rsid w:val="00DB2B41"/>
    <w:rsid w:val="00DB76D7"/>
    <w:rsid w:val="00DC3C4F"/>
    <w:rsid w:val="00DC3D37"/>
    <w:rsid w:val="00DC4036"/>
    <w:rsid w:val="00DE2DC3"/>
    <w:rsid w:val="00DE338C"/>
    <w:rsid w:val="00DE6CA9"/>
    <w:rsid w:val="00DF0938"/>
    <w:rsid w:val="00E01FE4"/>
    <w:rsid w:val="00E048EB"/>
    <w:rsid w:val="00E0699E"/>
    <w:rsid w:val="00E10FBD"/>
    <w:rsid w:val="00E17FE6"/>
    <w:rsid w:val="00E201E9"/>
    <w:rsid w:val="00E209E5"/>
    <w:rsid w:val="00E31D25"/>
    <w:rsid w:val="00E33D26"/>
    <w:rsid w:val="00E3695E"/>
    <w:rsid w:val="00E53B16"/>
    <w:rsid w:val="00E5684C"/>
    <w:rsid w:val="00E611AA"/>
    <w:rsid w:val="00E713BC"/>
    <w:rsid w:val="00E81CA7"/>
    <w:rsid w:val="00E87271"/>
    <w:rsid w:val="00E946AA"/>
    <w:rsid w:val="00EA7B9E"/>
    <w:rsid w:val="00EC00FB"/>
    <w:rsid w:val="00ED5F82"/>
    <w:rsid w:val="00ED7D1D"/>
    <w:rsid w:val="00EE0375"/>
    <w:rsid w:val="00EE0726"/>
    <w:rsid w:val="00EE75AD"/>
    <w:rsid w:val="00EF114A"/>
    <w:rsid w:val="00EF2382"/>
    <w:rsid w:val="00EF33B0"/>
    <w:rsid w:val="00F00EBB"/>
    <w:rsid w:val="00F1244C"/>
    <w:rsid w:val="00F168BA"/>
    <w:rsid w:val="00F16E74"/>
    <w:rsid w:val="00F17A90"/>
    <w:rsid w:val="00F210BB"/>
    <w:rsid w:val="00F2154E"/>
    <w:rsid w:val="00F250FF"/>
    <w:rsid w:val="00F258B7"/>
    <w:rsid w:val="00F56FBF"/>
    <w:rsid w:val="00F57A72"/>
    <w:rsid w:val="00F62F10"/>
    <w:rsid w:val="00F815B2"/>
    <w:rsid w:val="00F844BE"/>
    <w:rsid w:val="00F84B62"/>
    <w:rsid w:val="00F95DFB"/>
    <w:rsid w:val="00F97231"/>
    <w:rsid w:val="00FC4187"/>
    <w:rsid w:val="00FD48CF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92BB"/>
  <w15:chartTrackingRefBased/>
  <w15:docId w15:val="{99ACD9BA-0DE6-42AC-A556-46692DB1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44EFA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AE4B8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2">
    <w:name w:val="Body Text 2"/>
    <w:basedOn w:val="a"/>
    <w:link w:val="20"/>
    <w:rsid w:val="00AE6092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E609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No Spacing"/>
    <w:uiPriority w:val="1"/>
    <w:qFormat/>
    <w:rsid w:val="00775D8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3477E9"/>
    <w:pPr>
      <w:spacing w:after="120"/>
    </w:pPr>
  </w:style>
  <w:style w:type="character" w:customStyle="1" w:styleId="a7">
    <w:name w:val="Основной текст Знак"/>
    <w:basedOn w:val="a0"/>
    <w:link w:val="a6"/>
    <w:rsid w:val="003477E9"/>
  </w:style>
  <w:style w:type="paragraph" w:styleId="a8">
    <w:name w:val="Balloon Text"/>
    <w:basedOn w:val="a"/>
    <w:link w:val="a9"/>
    <w:uiPriority w:val="99"/>
    <w:semiHidden/>
    <w:unhideWhenUsed/>
    <w:rsid w:val="00E3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1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6264-C71C-49F4-9E67-CFD57B69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</dc:creator>
  <cp:keywords/>
  <dc:description/>
  <cp:lastModifiedBy>Таменцева</cp:lastModifiedBy>
  <cp:revision>2</cp:revision>
  <cp:lastPrinted>2021-07-07T09:09:00Z</cp:lastPrinted>
  <dcterms:created xsi:type="dcterms:W3CDTF">2021-12-24T09:26:00Z</dcterms:created>
  <dcterms:modified xsi:type="dcterms:W3CDTF">2021-12-24T09:26:00Z</dcterms:modified>
</cp:coreProperties>
</file>